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1A4673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9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 w:rsidR="0013020D">
        <w:rPr>
          <w:rFonts w:ascii="Tahoma" w:hAnsi="Tahoma" w:cs="Tahoma"/>
          <w:b/>
          <w:color w:val="FF0000"/>
          <w:sz w:val="40"/>
          <w:szCs w:val="40"/>
        </w:rPr>
        <w:t>6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3D3852">
        <w:rPr>
          <w:rFonts w:ascii="Tahoma" w:hAnsi="Tahoma" w:cs="Tahoma"/>
          <w:b/>
          <w:color w:val="FF0000"/>
          <w:sz w:val="40"/>
          <w:szCs w:val="40"/>
        </w:rPr>
        <w:t>0</w:t>
      </w:r>
      <w:r w:rsidR="009762FE">
        <w:rPr>
          <w:rFonts w:ascii="Tahoma" w:hAnsi="Tahoma" w:cs="Tahoma"/>
          <w:b/>
          <w:color w:val="FF0000"/>
          <w:sz w:val="40"/>
          <w:szCs w:val="40"/>
        </w:rPr>
        <w:t>3984</w:t>
      </w:r>
    </w:p>
    <w:p w:rsidR="000D7A39" w:rsidRDefault="000D7A39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3020D" w:rsidRDefault="0013020D" w:rsidP="0013020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13020D" w:rsidRDefault="0013020D" w:rsidP="0013020D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3020D" w:rsidRDefault="0013020D" w:rsidP="0013020D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13020D" w:rsidRDefault="0013020D" w:rsidP="0013020D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3020D" w:rsidRDefault="0013020D" w:rsidP="001302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) Usando o Programa Paint desenhe o HARDWARE pelo qual podemos ver as imagens do computador. </w:t>
      </w:r>
    </w:p>
    <w:p w:rsidR="0013020D" w:rsidRDefault="001A4673" w:rsidP="001302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828800" cy="952500"/>
            <wp:effectExtent l="19050" t="0" r="0" b="0"/>
            <wp:docPr id="2" name="Imagem 1" descr="C:\Arquivos de programa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0D" w:rsidRDefault="0013020D" w:rsidP="0013020D">
      <w:pPr>
        <w:rPr>
          <w:rFonts w:ascii="Tahoma" w:hAnsi="Tahoma" w:cs="Tahoma"/>
          <w:sz w:val="28"/>
          <w:szCs w:val="28"/>
        </w:rPr>
      </w:pPr>
    </w:p>
    <w:p w:rsidR="0013020D" w:rsidRDefault="0013020D" w:rsidP="0013020D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>Abrindo o Programa Paint</w:t>
      </w:r>
    </w:p>
    <w:p w:rsidR="0013020D" w:rsidRDefault="0013020D" w:rsidP="0013020D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Paint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13020D" w:rsidRDefault="0013020D" w:rsidP="001302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13020D" w:rsidRDefault="0013020D" w:rsidP="001302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13020D" w:rsidRDefault="0013020D" w:rsidP="001302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Paint.</w:t>
      </w:r>
    </w:p>
    <w:p w:rsidR="0013020D" w:rsidRDefault="0013020D" w:rsidP="0013020D"/>
    <w:p w:rsidR="0013020D" w:rsidRDefault="0013020D" w:rsidP="0013020D">
      <w:pPr>
        <w:jc w:val="center"/>
      </w:pPr>
    </w:p>
    <w:p w:rsidR="0013020D" w:rsidRPr="005C6973" w:rsidRDefault="001A4673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20D" w:rsidRPr="005C697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6973"/>
    <w:rsid w:val="00004AC0"/>
    <w:rsid w:val="000122D1"/>
    <w:rsid w:val="00035EC8"/>
    <w:rsid w:val="000B7FBA"/>
    <w:rsid w:val="000D7A39"/>
    <w:rsid w:val="0013020D"/>
    <w:rsid w:val="001A4673"/>
    <w:rsid w:val="002C7138"/>
    <w:rsid w:val="002D15FE"/>
    <w:rsid w:val="003A0CB6"/>
    <w:rsid w:val="003A494C"/>
    <w:rsid w:val="003D3852"/>
    <w:rsid w:val="004060B3"/>
    <w:rsid w:val="00561A2F"/>
    <w:rsid w:val="005C6973"/>
    <w:rsid w:val="005F309C"/>
    <w:rsid w:val="00624756"/>
    <w:rsid w:val="006B31E0"/>
    <w:rsid w:val="00703EA9"/>
    <w:rsid w:val="007357EB"/>
    <w:rsid w:val="00794B64"/>
    <w:rsid w:val="00872A20"/>
    <w:rsid w:val="008965A1"/>
    <w:rsid w:val="008D2881"/>
    <w:rsid w:val="008E131C"/>
    <w:rsid w:val="009762FE"/>
    <w:rsid w:val="00A11F09"/>
    <w:rsid w:val="00A90A1F"/>
    <w:rsid w:val="00AA534B"/>
    <w:rsid w:val="00B210CB"/>
    <w:rsid w:val="00CE0A61"/>
    <w:rsid w:val="00CE51D5"/>
    <w:rsid w:val="00D917D4"/>
    <w:rsid w:val="00E2353F"/>
    <w:rsid w:val="00EE7D50"/>
    <w:rsid w:val="00F5410E"/>
    <w:rsid w:val="00FD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paragraph" w:styleId="Reviso">
    <w:name w:val="Revision"/>
    <w:hidden/>
    <w:uiPriority w:val="99"/>
    <w:semiHidden/>
    <w:rsid w:val="00FD1EC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4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1831-3706-452A-BF8C-502CDDF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12</cp:revision>
  <dcterms:created xsi:type="dcterms:W3CDTF">2017-05-05T12:40:00Z</dcterms:created>
  <dcterms:modified xsi:type="dcterms:W3CDTF">2017-06-22T13:12:00Z</dcterms:modified>
</cp:coreProperties>
</file>